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6A" w:rsidRPr="00FF5ADC" w:rsidRDefault="00DF0B9D" w:rsidP="00FF5ADC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F5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FF5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ونيسي</w:t>
      </w:r>
      <w:proofErr w:type="spellEnd"/>
      <w:r w:rsidRPr="00FF5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لي </w:t>
      </w:r>
      <w:r w:rsidRPr="00FF5AD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FF5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بليدة 2</w:t>
      </w:r>
    </w:p>
    <w:p w:rsidR="00DF0B9D" w:rsidRPr="00FF5ADC" w:rsidRDefault="00DF0B9D" w:rsidP="00FF5ADC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F5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كلية العلوم القانونية و السياسية</w:t>
      </w:r>
    </w:p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F0B9D" w:rsidRDefault="00FF5ADC" w:rsidP="00512DC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F5AD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ضر </w:t>
      </w:r>
      <w:r w:rsidR="00512D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دم ظهور العلامة</w:t>
      </w:r>
    </w:p>
    <w:p w:rsidR="00F83ED2" w:rsidRPr="00FF5ADC" w:rsidRDefault="0070762D" w:rsidP="00F83ED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ورة العادية</w:t>
      </w:r>
    </w:p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F5ADC" w:rsidRDefault="00FF5ADC" w:rsidP="0070762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ستاذة: ب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وزي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ورة    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نة: 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ثا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داسي: </w:t>
      </w:r>
      <w:r w:rsidR="00EA20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ا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ث</w:t>
      </w:r>
    </w:p>
    <w:p w:rsidR="00FF5ADC" w:rsidRDefault="00FF5ADC" w:rsidP="0070762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ياس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 التجاري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EA20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موعة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ابع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F83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اريخ: </w:t>
      </w:r>
      <w:r w:rsidR="00707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/02/2023</w:t>
      </w:r>
    </w:p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4218"/>
        <w:gridCol w:w="1923"/>
        <w:gridCol w:w="3071"/>
      </w:tblGrid>
      <w:tr w:rsidR="00FF5ADC" w:rsidTr="00FF5ADC">
        <w:tc>
          <w:tcPr>
            <w:tcW w:w="4218" w:type="dxa"/>
          </w:tcPr>
          <w:p w:rsidR="00FF5ADC" w:rsidRPr="00FF5ADC" w:rsidRDefault="00FF5ADC" w:rsidP="00FF5ADC">
            <w:pPr>
              <w:tabs>
                <w:tab w:val="center" w:pos="200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5A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  <w:r w:rsidRPr="00FF5AD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23" w:type="dxa"/>
          </w:tcPr>
          <w:p w:rsidR="00FF5ADC" w:rsidRPr="00FF5ADC" w:rsidRDefault="00FF5ADC" w:rsidP="00FF5AD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F5A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proofErr w:type="gramEnd"/>
          </w:p>
        </w:tc>
        <w:tc>
          <w:tcPr>
            <w:tcW w:w="3071" w:type="dxa"/>
          </w:tcPr>
          <w:p w:rsidR="00FF5ADC" w:rsidRPr="00FF5ADC" w:rsidRDefault="00FF5ADC" w:rsidP="00FF5AD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F5A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متحان</w:t>
            </w:r>
            <w:proofErr w:type="gramEnd"/>
            <w:r w:rsidRPr="00FF5A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هائي</w:t>
            </w:r>
          </w:p>
        </w:tc>
      </w:tr>
      <w:tr w:rsidR="00FF5ADC" w:rsidTr="00FF5ADC">
        <w:trPr>
          <w:trHeight w:val="779"/>
        </w:trPr>
        <w:tc>
          <w:tcPr>
            <w:tcW w:w="4218" w:type="dxa"/>
          </w:tcPr>
          <w:p w:rsidR="00FF5ADC" w:rsidRDefault="0070762D" w:rsidP="00FF5AD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حلا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زايدي</w:t>
            </w:r>
          </w:p>
        </w:tc>
        <w:tc>
          <w:tcPr>
            <w:tcW w:w="1923" w:type="dxa"/>
          </w:tcPr>
          <w:p w:rsidR="00FF5ADC" w:rsidRDefault="0070762D" w:rsidP="00FF5AD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3071" w:type="dxa"/>
          </w:tcPr>
          <w:p w:rsidR="00FF5ADC" w:rsidRDefault="0070762D" w:rsidP="00FF5AD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F83ED2" w:rsidTr="00FF5ADC">
        <w:trPr>
          <w:trHeight w:val="779"/>
        </w:trPr>
        <w:tc>
          <w:tcPr>
            <w:tcW w:w="4218" w:type="dxa"/>
          </w:tcPr>
          <w:p w:rsidR="00F83ED2" w:rsidRDefault="0070762D" w:rsidP="00FF5AD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ل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سحاق</w:t>
            </w:r>
            <w:proofErr w:type="spellEnd"/>
          </w:p>
        </w:tc>
        <w:tc>
          <w:tcPr>
            <w:tcW w:w="1923" w:type="dxa"/>
          </w:tcPr>
          <w:p w:rsidR="00F83ED2" w:rsidRDefault="0070762D" w:rsidP="004415D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4</w:t>
            </w:r>
          </w:p>
        </w:tc>
        <w:tc>
          <w:tcPr>
            <w:tcW w:w="3071" w:type="dxa"/>
          </w:tcPr>
          <w:p w:rsidR="00F83ED2" w:rsidRDefault="0070762D" w:rsidP="00F83ED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0</w:t>
            </w:r>
          </w:p>
        </w:tc>
      </w:tr>
    </w:tbl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F5ADC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F5ADC" w:rsidRPr="00DF0B9D" w:rsidRDefault="00FF5ADC" w:rsidP="00FF5ADC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.ب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وزيد</w:t>
      </w:r>
      <w:proofErr w:type="spellEnd"/>
    </w:p>
    <w:sectPr w:rsidR="00FF5ADC" w:rsidRPr="00DF0B9D" w:rsidSect="00A51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F0B9D"/>
    <w:rsid w:val="004163F5"/>
    <w:rsid w:val="004F4BAA"/>
    <w:rsid w:val="00512DC2"/>
    <w:rsid w:val="0070762D"/>
    <w:rsid w:val="007352D1"/>
    <w:rsid w:val="00A5106A"/>
    <w:rsid w:val="00C835EA"/>
    <w:rsid w:val="00DF0B9D"/>
    <w:rsid w:val="00E22579"/>
    <w:rsid w:val="00EA20AA"/>
    <w:rsid w:val="00F83ED2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2AC4-3259-4647-AF80-B1118AD7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</dc:creator>
  <cp:keywords/>
  <dc:description/>
  <cp:lastModifiedBy>pc_</cp:lastModifiedBy>
  <cp:revision>7</cp:revision>
  <dcterms:created xsi:type="dcterms:W3CDTF">2022-06-08T17:24:00Z</dcterms:created>
  <dcterms:modified xsi:type="dcterms:W3CDTF">2023-02-20T12:41:00Z</dcterms:modified>
</cp:coreProperties>
</file>